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D1F0A" w14:textId="77777777" w:rsidR="00E51373" w:rsidRPr="00E51373" w:rsidRDefault="00C71D35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EC102A">
        <w:rPr>
          <w:rFonts w:asciiTheme="minorEastAsia" w:hAnsiTheme="minorEastAsia" w:hint="eastAsia"/>
          <w:b/>
          <w:sz w:val="28"/>
          <w:szCs w:val="28"/>
        </w:rPr>
        <w:t xml:space="preserve">: </w:t>
      </w:r>
      <w:r w:rsidR="00EC102A">
        <w:rPr>
          <w:rFonts w:asciiTheme="minorEastAsia" w:hAnsiTheme="minorEastAsia"/>
          <w:b/>
          <w:sz w:val="28"/>
          <w:szCs w:val="28"/>
        </w:rPr>
        <w:t xml:space="preserve">20157135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이름:</w:t>
      </w:r>
      <w:r w:rsidR="00EC102A">
        <w:rPr>
          <w:rFonts w:asciiTheme="minorEastAsia" w:hAnsiTheme="minorEastAsia"/>
          <w:b/>
          <w:sz w:val="28"/>
          <w:szCs w:val="28"/>
        </w:rPr>
        <w:t xml:space="preserve"> </w:t>
      </w:r>
      <w:r w:rsidR="00EC102A">
        <w:rPr>
          <w:rFonts w:asciiTheme="minorEastAsia" w:hAnsiTheme="minorEastAsia" w:hint="eastAsia"/>
          <w:b/>
          <w:sz w:val="28"/>
          <w:szCs w:val="28"/>
        </w:rPr>
        <w:t>이 상 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14:paraId="2D4C74E9" w14:textId="77777777"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14:paraId="692DE3E9" w14:textId="77777777" w:rsidR="003A1F65" w:rsidRPr="003A1F65" w:rsidRDefault="003A1F65" w:rsidP="003A1F65">
      <w:pPr>
        <w:rPr>
          <w:rFonts w:asciiTheme="minorEastAsia" w:hAnsiTheme="minorEastAsia"/>
          <w:b/>
          <w:sz w:val="24"/>
          <w:szCs w:val="24"/>
        </w:rPr>
      </w:pPr>
    </w:p>
    <w:p w14:paraId="208D569C" w14:textId="77777777" w:rsidR="003A1F65" w:rsidRPr="009F32F7" w:rsidRDefault="003A1F65" w:rsidP="003A1F65">
      <w:pPr>
        <w:pStyle w:val="af4"/>
        <w:numPr>
          <w:ilvl w:val="0"/>
          <w:numId w:val="31"/>
        </w:numPr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의 작업을 수행하는 문장을 작성하라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14:paraId="694066E7" w14:textId="77777777"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된 정수 값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valu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2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이상이고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6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미만이면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count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증가한다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14:paraId="66B889A7" w14:textId="77777777" w:rsidR="003A1F65" w:rsidRDefault="003A1F65" w:rsidP="003A1F65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예)</w:t>
      </w:r>
      <w:r>
        <w:rPr>
          <w:rFonts w:asciiTheme="minorEastAsia" w:eastAsiaTheme="minorEastAsia" w:hAnsiTheme="minorEastAsia"/>
          <w:sz w:val="22"/>
          <w:szCs w:val="22"/>
        </w:rPr>
        <w:t xml:space="preserve"> if(value &gt;= 20 &amp;&amp; value &lt; 60 )</w:t>
      </w:r>
    </w:p>
    <w:p w14:paraId="5085AE6C" w14:textId="77777777" w:rsidR="003A1F65" w:rsidRDefault="003A1F65" w:rsidP="003A1F65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 count++;</w:t>
      </w:r>
    </w:p>
    <w:p w14:paraId="33814E82" w14:textId="77777777" w:rsidR="00793346" w:rsidRPr="0008645B" w:rsidRDefault="00EC102A" w:rsidP="00EC102A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</w:t>
      </w:r>
    </w:p>
    <w:p w14:paraId="02ADB2F0" w14:textId="77777777"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y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중에서 큰 값을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max</w:t>
      </w:r>
      <w:r w:rsidR="00EC102A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하고 작은 값을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min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한다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14:paraId="5CB64F44" w14:textId="77777777" w:rsidR="003A1F65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I</w:t>
      </w:r>
      <w:r>
        <w:rPr>
          <w:rFonts w:asciiTheme="minorEastAsia" w:eastAsiaTheme="minorEastAsia" w:hAnsiTheme="minorEastAsia" w:hint="eastAsia"/>
          <w:sz w:val="22"/>
          <w:szCs w:val="22"/>
        </w:rPr>
        <w:t>f(</w:t>
      </w:r>
      <w:r>
        <w:rPr>
          <w:rFonts w:asciiTheme="minorEastAsia" w:eastAsiaTheme="minorEastAsia" w:hAnsiTheme="minorEastAsia"/>
          <w:sz w:val="22"/>
          <w:szCs w:val="22"/>
        </w:rPr>
        <w:t>x&gt;y)</w:t>
      </w:r>
      <w:r w:rsidR="00D71411">
        <w:rPr>
          <w:rFonts w:asciiTheme="minorEastAsia" w:eastAsiaTheme="minorEastAsia" w:hAnsiTheme="minorEastAsia"/>
          <w:sz w:val="22"/>
          <w:szCs w:val="22"/>
        </w:rPr>
        <w:t>{</w:t>
      </w:r>
    </w:p>
    <w:p w14:paraId="590BD8BE" w14:textId="77777777" w:rsidR="00F4482D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ax = x;</w:t>
      </w:r>
    </w:p>
    <w:p w14:paraId="3686D73A" w14:textId="77777777" w:rsidR="00F4482D" w:rsidRDefault="00F4482D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in = y;</w:t>
      </w:r>
    </w:p>
    <w:p w14:paraId="6DFB9C9E" w14:textId="77777777" w:rsidR="00D71411" w:rsidRDefault="00D71411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14:paraId="68B43D5A" w14:textId="77777777" w:rsidR="00D71411" w:rsidRDefault="00D71411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else if(</w:t>
      </w:r>
      <w:r w:rsidR="00793346">
        <w:rPr>
          <w:rFonts w:asciiTheme="minorEastAsia" w:eastAsiaTheme="minorEastAsia" w:hAnsiTheme="minorEastAsia"/>
          <w:sz w:val="22"/>
          <w:szCs w:val="22"/>
        </w:rPr>
        <w:t>x&lt;y){</w:t>
      </w:r>
    </w:p>
    <w:p w14:paraId="65A28B85" w14:textId="77777777" w:rsidR="00793346" w:rsidRDefault="00793346" w:rsidP="00793346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ax = y;</w:t>
      </w:r>
    </w:p>
    <w:p w14:paraId="27CF67C0" w14:textId="77777777" w:rsidR="00793346" w:rsidRDefault="00793346" w:rsidP="00793346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in = x;</w:t>
      </w:r>
    </w:p>
    <w:p w14:paraId="5ACC02F2" w14:textId="77777777" w:rsidR="00793346" w:rsidRPr="00EC102A" w:rsidRDefault="00793346" w:rsidP="00F4482D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14:paraId="5F99E1B8" w14:textId="77777777"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부터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2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사이에 있으면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의 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만큼 증가하고 그렇지 않으면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y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만큼 감소한다</w:t>
      </w:r>
    </w:p>
    <w:p w14:paraId="2D752796" w14:textId="77777777" w:rsidR="00F4482D" w:rsidRPr="00F4482D" w:rsidRDefault="00F4482D" w:rsidP="00F4482D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f(x&gt;=1&amp;&amp;x&lt;=20)</w:t>
      </w:r>
      <w:r w:rsidR="00793346">
        <w:rPr>
          <w:rFonts w:asciiTheme="minorEastAsia" w:hAnsiTheme="minorEastAsia"/>
          <w:sz w:val="22"/>
        </w:rPr>
        <w:t>{</w:t>
      </w:r>
    </w:p>
    <w:p w14:paraId="027C73DF" w14:textId="77777777" w:rsidR="00F4482D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x=x+2</w:t>
      </w:r>
      <w:r w:rsidR="00F4482D">
        <w:rPr>
          <w:rFonts w:asciiTheme="minorEastAsia" w:hAnsiTheme="minorEastAsia"/>
          <w:sz w:val="22"/>
        </w:rPr>
        <w:t>;</w:t>
      </w:r>
    </w:p>
    <w:p w14:paraId="7B75E556" w14:textId="77777777" w:rsidR="00793346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}</w:t>
      </w:r>
    </w:p>
    <w:p w14:paraId="74EBFE57" w14:textId="77777777" w:rsidR="00793346" w:rsidRDefault="00793346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else{</w:t>
      </w:r>
    </w:p>
    <w:p w14:paraId="1C894851" w14:textId="77777777" w:rsidR="00F4482D" w:rsidRDefault="00F4482D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y</w:t>
      </w:r>
      <w:r w:rsidR="00793346">
        <w:rPr>
          <w:rFonts w:asciiTheme="minorEastAsia" w:hAnsiTheme="minorEastAsia"/>
          <w:sz w:val="22"/>
        </w:rPr>
        <w:t>=y</w:t>
      </w:r>
      <w:r>
        <w:rPr>
          <w:rFonts w:asciiTheme="minorEastAsia" w:hAnsiTheme="minorEastAsia"/>
          <w:sz w:val="22"/>
        </w:rPr>
        <w:t>-2;</w:t>
      </w:r>
    </w:p>
    <w:p w14:paraId="59A816E1" w14:textId="77777777" w:rsidR="00793346" w:rsidRPr="00793346" w:rsidRDefault="00793346" w:rsidP="0079334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14:paraId="20828C35" w14:textId="77777777" w:rsidR="00F4482D" w:rsidRPr="00F4482D" w:rsidRDefault="00F4482D" w:rsidP="00F4482D">
      <w:pPr>
        <w:rPr>
          <w:rFonts w:asciiTheme="minorEastAsia" w:hAnsiTheme="minorEastAsia"/>
          <w:sz w:val="22"/>
        </w:rPr>
      </w:pPr>
    </w:p>
    <w:p w14:paraId="3BB0B3C1" w14:textId="77777777" w:rsidR="008C77F8" w:rsidRPr="008C77F8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토익점수(grade)가 600점 이상이</w:t>
      </w:r>
    </w:p>
    <w:p w14:paraId="2D39FE8D" w14:textId="77777777" w:rsidR="008C77F8" w:rsidRPr="008C77F8" w:rsidRDefault="008C77F8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07E26ECA" w14:textId="77777777" w:rsidR="00535609" w:rsidRPr="00535609" w:rsidRDefault="00535609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4C293821" w14:textId="77777777" w:rsidR="00535609" w:rsidRPr="00535609" w:rsidRDefault="00535609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7B26179B" w14:textId="77777777" w:rsidR="00535609" w:rsidRPr="00535609" w:rsidRDefault="00535609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5936DF4A" w14:textId="77777777" w:rsidR="00535609" w:rsidRPr="00535609" w:rsidRDefault="00535609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4B499842" w14:textId="485AA9F4" w:rsidR="003A1F65" w:rsidRPr="00F4482D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고, 평균평점(ave)이 3.0 이상이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미래대학원에 지원할 수 있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습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를 출력하고 그렇지 않으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지원 불가 입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를 출력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.</w:t>
      </w:r>
    </w:p>
    <w:p w14:paraId="6162EEFF" w14:textId="77777777"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If(grade&gt;=600&amp;&amp;ave&gt;=3.0)</w:t>
      </w:r>
      <w:r w:rsidR="00793346">
        <w:rPr>
          <w:rFonts w:asciiTheme="minorEastAsia" w:hAnsiTheme="minorEastAsia" w:cs="굴림"/>
          <w:color w:val="000000"/>
          <w:sz w:val="22"/>
          <w:shd w:val="clear" w:color="auto" w:fill="FFFFFF"/>
        </w:rPr>
        <w:t>{</w:t>
      </w:r>
    </w:p>
    <w:p w14:paraId="2B77905E" w14:textId="77777777"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미래대학원에 지원할 수 있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습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14:paraId="24EA36EC" w14:textId="77777777" w:rsidR="00793346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14:paraId="4849CE3B" w14:textId="77777777"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14:paraId="527986BF" w14:textId="77777777" w:rsidR="00F4482D" w:rsidRPr="009F32F7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지원 불가 입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14:paraId="1B333B02" w14:textId="77777777" w:rsidR="003A1F65" w:rsidRPr="00F4482D" w:rsidRDefault="00793346" w:rsidP="00793346">
      <w:pPr>
        <w:shd w:val="clear" w:color="auto" w:fill="FFFFFF"/>
        <w:wordWrap/>
        <w:spacing w:line="240" w:lineRule="auto"/>
        <w:ind w:firstLineChars="450" w:firstLine="99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14:paraId="176B8B9A" w14:textId="77777777" w:rsidR="003A1F65" w:rsidRPr="009F32F7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각도(degree)가 90도이면 직각이고, 아니면 직각이 아니다.</w:t>
      </w:r>
    </w:p>
    <w:p w14:paraId="13D75E8D" w14:textId="77777777" w:rsidR="003A1F65" w:rsidRDefault="00F4482D" w:rsidP="00F4482D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I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f(</w:t>
      </w:r>
      <w:r>
        <w:rPr>
          <w:rFonts w:asciiTheme="minorEastAsia" w:hAnsiTheme="minorEastAsia" w:cs="굴림"/>
          <w:color w:val="000000"/>
          <w:kern w:val="0"/>
          <w:sz w:val="22"/>
        </w:rPr>
        <w:t>degree==90)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>{</w:t>
      </w:r>
    </w:p>
    <w:p w14:paraId="48530543" w14:textId="77777777"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직각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14:paraId="33FDC477" w14:textId="77777777" w:rsidR="00793346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lastRenderedPageBreak/>
        <w:t>}</w:t>
      </w:r>
    </w:p>
    <w:p w14:paraId="2966DD01" w14:textId="77777777"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14:paraId="6A3925AF" w14:textId="77777777"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직각이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아닙니다.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14:paraId="2D679EDD" w14:textId="77777777" w:rsidR="00793346" w:rsidRPr="009F32F7" w:rsidRDefault="00793346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14:paraId="7B465A86" w14:textId="77777777" w:rsidR="003A1F65" w:rsidRPr="0048785E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대출기간(period)에 따라 다음 이자율을 적용한다. 1년 이하: 5%, 2년 이하: 4%, 3년 이하: 3%, 4년 이하: 2%</w:t>
      </w:r>
    </w:p>
    <w:p w14:paraId="550BC981" w14:textId="77777777" w:rsidR="0048785E" w:rsidRDefault="00F4482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</w:t>
      </w:r>
      <w:r>
        <w:rPr>
          <w:rFonts w:asciiTheme="minorEastAsia" w:hAnsiTheme="minorEastAsia" w:cs="굴림"/>
          <w:color w:val="000000"/>
          <w:kern w:val="0"/>
          <w:sz w:val="22"/>
        </w:rPr>
        <w:t>if</w:t>
      </w:r>
      <w:r w:rsidR="0017341D">
        <w:rPr>
          <w:rFonts w:asciiTheme="minorEastAsia" w:hAnsiTheme="minorEastAsia" w:cs="굴림"/>
          <w:color w:val="000000"/>
          <w:kern w:val="0"/>
          <w:sz w:val="22"/>
        </w:rPr>
        <w:t>(period&gt;=365){</w:t>
      </w:r>
    </w:p>
    <w:p w14:paraId="403E3966" w14:textId="77777777" w:rsidR="00F4482D" w:rsidRDefault="00F4482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  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이자율</w:t>
      </w:r>
      <w:r w:rsidR="00793346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 5%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14:paraId="2E2CC83C" w14:textId="77777777" w:rsidR="0017341D" w:rsidRPr="009F32F7" w:rsidRDefault="0017341D" w:rsidP="00F4482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14:paraId="070A78E5" w14:textId="77777777" w:rsidR="00F4482D" w:rsidRDefault="00F4482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else if(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>period&gt;365 &amp;&amp;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17341D">
        <w:rPr>
          <w:rFonts w:asciiTheme="minorEastAsia" w:hAnsiTheme="minorEastAsia" w:cs="굴림"/>
          <w:color w:val="000000"/>
          <w:kern w:val="0"/>
          <w:sz w:val="22"/>
        </w:rPr>
        <w:t>period&gt;=730){</w:t>
      </w:r>
    </w:p>
    <w:p w14:paraId="37CCAD87" w14:textId="77777777"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4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14:paraId="4229E0B2" w14:textId="77777777"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14:paraId="5B9DDF89" w14:textId="77777777" w:rsidR="0017341D" w:rsidRDefault="0017341D" w:rsidP="0017341D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else if( 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 xml:space="preserve">period&gt;730 &amp;&amp; </w:t>
      </w:r>
      <w:r>
        <w:rPr>
          <w:rFonts w:asciiTheme="minorEastAsia" w:hAnsiTheme="minorEastAsia" w:cs="굴림"/>
          <w:color w:val="000000"/>
          <w:kern w:val="0"/>
          <w:sz w:val="22"/>
        </w:rPr>
        <w:t>period&gt;=1095){</w:t>
      </w:r>
    </w:p>
    <w:p w14:paraId="52956090" w14:textId="77777777"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3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14:paraId="47A64D54" w14:textId="77777777"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14:paraId="51F16143" w14:textId="77777777" w:rsidR="0017341D" w:rsidRDefault="0017341D" w:rsidP="0017341D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else if( </w:t>
      </w:r>
      <w:r w:rsidR="00793346">
        <w:rPr>
          <w:rFonts w:asciiTheme="minorEastAsia" w:hAnsiTheme="minorEastAsia" w:cs="굴림"/>
          <w:color w:val="000000"/>
          <w:kern w:val="0"/>
          <w:sz w:val="22"/>
        </w:rPr>
        <w:t xml:space="preserve">period&gt;1095 &amp;&amp; </w:t>
      </w:r>
      <w:r>
        <w:rPr>
          <w:rFonts w:asciiTheme="minorEastAsia" w:hAnsiTheme="minorEastAsia" w:cs="굴림"/>
          <w:color w:val="000000"/>
          <w:kern w:val="0"/>
          <w:sz w:val="22"/>
        </w:rPr>
        <w:t>period&gt;=1460){</w:t>
      </w:r>
    </w:p>
    <w:p w14:paraId="342D27B3" w14:textId="77777777"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자율 2%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14:paraId="4358C822" w14:textId="77777777"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14:paraId="40028C7B" w14:textId="77777777" w:rsidR="0017341D" w:rsidRPr="009F32F7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CD41324" w14:textId="77777777" w:rsidR="0017341D" w:rsidRPr="0048785E" w:rsidRDefault="0017341D" w:rsidP="0048785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2EEF185B" w14:textId="77777777" w:rsidR="003A1F65" w:rsidRPr="0017341D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평균</w:t>
      </w:r>
      <w:r w:rsidR="0048785E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(ave)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70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이상이고 세 과목(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d1, d2, d3)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의 점수가 모두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60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점 이상이면 합격,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그렇지 않으면 불합격</w:t>
      </w:r>
    </w:p>
    <w:p w14:paraId="25863174" w14:textId="77777777" w:rsidR="0017341D" w:rsidRPr="0017341D" w:rsidRDefault="0017341D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if(ave&gt;=70&amp;&amp;d1&gt;=60&amp;&amp;d2&gt;=60&amp;&amp;d3&gt;=60)</w:t>
      </w:r>
      <w:r w:rsidR="00793346">
        <w:rPr>
          <w:rFonts w:asciiTheme="minorEastAsia" w:hAnsiTheme="minorEastAsia" w:cs="굴림"/>
          <w:color w:val="000000"/>
          <w:sz w:val="22"/>
          <w:shd w:val="clear" w:color="auto" w:fill="FFFFFF"/>
        </w:rPr>
        <w:t>{</w:t>
      </w:r>
    </w:p>
    <w:p w14:paraId="2823F32D" w14:textId="77777777"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합격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14:paraId="0634DC7E" w14:textId="77777777" w:rsidR="00793346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14:paraId="34FB8AC4" w14:textId="77777777" w:rsidR="00793346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else{</w:t>
      </w:r>
    </w:p>
    <w:p w14:paraId="31075580" w14:textId="77777777" w:rsidR="0017341D" w:rsidRDefault="0017341D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불합격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);</w:t>
      </w:r>
    </w:p>
    <w:p w14:paraId="0167D03E" w14:textId="77777777" w:rsidR="0017341D" w:rsidRPr="009F32F7" w:rsidRDefault="00793346" w:rsidP="0017341D">
      <w:pPr>
        <w:pStyle w:val="a6"/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14:paraId="06AC8B9B" w14:textId="77777777" w:rsidR="003A1F65" w:rsidRPr="009F32F7" w:rsidRDefault="003A1F65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24746BD0" w14:textId="77777777" w:rsidR="003A1F65" w:rsidRPr="004E557A" w:rsidRDefault="003A1F65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2158D9E0" w14:textId="77777777" w:rsidR="003A1F65" w:rsidRPr="004E557A" w:rsidRDefault="003A1F65" w:rsidP="003A1F65">
      <w:pPr>
        <w:pStyle w:val="a6"/>
        <w:numPr>
          <w:ilvl w:val="0"/>
          <w:numId w:val="31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E557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부분 소스에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 오류를 찾아 </w:t>
      </w:r>
      <w:r w:rsidRPr="004E557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수정하시오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4745"/>
        <w:gridCol w:w="4347"/>
      </w:tblGrid>
      <w:tr w:rsidR="003A1F65" w:rsidRPr="004E557A" w14:paraId="62E77461" w14:textId="77777777" w:rsidTr="00EC102A">
        <w:trPr>
          <w:trHeight w:val="417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B3742" w14:textId="77777777"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3CF1C" w14:textId="77777777"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분 소스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D2528" w14:textId="77777777" w:rsidR="003A1F65" w:rsidRPr="004E557A" w:rsidRDefault="003A1F65" w:rsidP="006D2D29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정</w:t>
            </w:r>
          </w:p>
        </w:tc>
      </w:tr>
      <w:tr w:rsidR="003A1F65" w:rsidRPr="004E557A" w14:paraId="534E7E16" w14:textId="77777777" w:rsidTr="00EC102A">
        <w:trPr>
          <w:trHeight w:val="1019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688906" w14:textId="77777777"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D9894" w14:textId="77777777"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grade &gt;= 4.0);</w:t>
            </w:r>
          </w:p>
          <w:p w14:paraId="36B320BC" w14:textId="77777777" w:rsidR="003A1F65" w:rsidRPr="004E557A" w:rsidRDefault="003A1F65" w:rsidP="006D2D29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성적이 우수합니다“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BA444" w14:textId="77777777" w:rsidR="00EC102A" w:rsidRPr="004E557A" w:rsidRDefault="00793346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grade &gt;= 4.0)</w:t>
            </w:r>
          </w:p>
          <w:p w14:paraId="20D9819F" w14:textId="77777777" w:rsidR="003A1F65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성적이 우수합니다“);</w:t>
            </w:r>
          </w:p>
        </w:tc>
      </w:tr>
      <w:tr w:rsidR="003A1F65" w:rsidRPr="004E557A" w14:paraId="0E945792" w14:textId="77777777" w:rsidTr="00EC102A">
        <w:trPr>
          <w:trHeight w:val="982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7FD38" w14:textId="77777777"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9FE0C" w14:textId="77777777" w:rsidR="003A1F65" w:rsidRPr="004E557A" w:rsidRDefault="003A1F65" w:rsidP="006D2D29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30 &lt;= age &lt; 50)</w:t>
            </w:r>
          </w:p>
          <w:p w14:paraId="2123EEC0" w14:textId="77777777" w:rsidR="003A1F65" w:rsidRPr="004E557A" w:rsidRDefault="003A1F65" w:rsidP="006D2D29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"중년입니다."); 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AEDCD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30 &lt;= ag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&amp;&amp;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age &lt; 50)</w:t>
            </w:r>
          </w:p>
          <w:p w14:paraId="3ED1B833" w14:textId="77777777" w:rsidR="003A1F65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중년입니다.");</w:t>
            </w:r>
          </w:p>
        </w:tc>
      </w:tr>
      <w:tr w:rsidR="00EC102A" w:rsidRPr="004E557A" w14:paraId="083093FE" w14:textId="77777777" w:rsidTr="00EC102A">
        <w:trPr>
          <w:trHeight w:val="940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023C0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860ED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 'v')</w:t>
            </w:r>
          </w:p>
          <w:p w14:paraId="4ECB5EC1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VIP 회원입니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EF94A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'v')</w:t>
            </w:r>
          </w:p>
          <w:p w14:paraId="52AE6A4B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VIP 회원입니다.");</w:t>
            </w:r>
          </w:p>
        </w:tc>
      </w:tr>
      <w:tr w:rsidR="00EC102A" w:rsidRPr="004E557A" w14:paraId="0F4E5298" w14:textId="77777777" w:rsidTr="00EC102A">
        <w:trPr>
          <w:trHeight w:val="1584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A3B75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7DC94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= 'm')</w:t>
            </w:r>
          </w:p>
          <w:p w14:paraId="4B961B3E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남자입니다.");</w:t>
            </w:r>
          </w:p>
          <w:p w14:paraId="589FEE91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 (type == 'w')</w:t>
            </w:r>
          </w:p>
          <w:p w14:paraId="0A9010BD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여자입니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DED0E4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= 'm')</w:t>
            </w:r>
          </w:p>
          <w:p w14:paraId="26009771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남자입니다.");</w:t>
            </w:r>
          </w:p>
          <w:p w14:paraId="7FBE9101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e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ls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if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type == 'w')</w:t>
            </w:r>
          </w:p>
          <w:p w14:paraId="4CCDD417" w14:textId="77777777"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여자입니다.");</w:t>
            </w:r>
          </w:p>
        </w:tc>
      </w:tr>
      <w:tr w:rsidR="00EC102A" w:rsidRPr="004E557A" w14:paraId="3BFCC58B" w14:textId="77777777" w:rsidTr="00EC102A">
        <w:trPr>
          <w:trHeight w:val="1686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35BB2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1AAA2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a%2 )</w:t>
            </w:r>
          </w:p>
          <w:p w14:paraId="2C1BE311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짝수이다.");</w:t>
            </w:r>
          </w:p>
          <w:p w14:paraId="44E2D153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else </w:t>
            </w:r>
          </w:p>
          <w:p w14:paraId="4C85484D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홀수이다.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338213" w14:textId="77777777" w:rsidR="00EC102A" w:rsidRPr="004E557A" w:rsidRDefault="00793346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a%</w:t>
            </w:r>
            <w:r w:rsidR="00EC102A"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=0</w:t>
            </w:r>
            <w:r w:rsidR="00EC102A"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)</w:t>
            </w:r>
          </w:p>
          <w:p w14:paraId="4311CD0C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짝수이다.");</w:t>
            </w:r>
          </w:p>
          <w:p w14:paraId="1CF41D67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else </w:t>
            </w:r>
          </w:p>
          <w:p w14:paraId="5C18BC4D" w14:textId="77777777" w:rsidR="00EC102A" w:rsidRPr="004E557A" w:rsidRDefault="00EC102A" w:rsidP="00EC102A">
            <w:pPr>
              <w:spacing w:line="240" w:lineRule="auto"/>
              <w:ind w:firstLineChars="100" w:firstLine="2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홀수이다.");</w:t>
            </w:r>
          </w:p>
        </w:tc>
      </w:tr>
      <w:tr w:rsidR="00EC102A" w:rsidRPr="004E557A" w14:paraId="18E457DB" w14:textId="77777777" w:rsidTr="00EC102A">
        <w:trPr>
          <w:trHeight w:val="1875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32ABA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B1B7B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count )</w:t>
            </w:r>
          </w:p>
          <w:p w14:paraId="505A058A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이 아닙니다.");</w:t>
            </w:r>
          </w:p>
          <w:p w14:paraId="28936064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14:paraId="38E5AD54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"count는 0입니다."); 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7308D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count</w:t>
            </w:r>
            <w:r w:rsidR="00793346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0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)</w:t>
            </w:r>
          </w:p>
          <w:p w14:paraId="064E848B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이 아닙니다.");</w:t>
            </w:r>
          </w:p>
          <w:p w14:paraId="0D3F6A84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14:paraId="54E60F43" w14:textId="77777777"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입니다.");</w:t>
            </w:r>
          </w:p>
        </w:tc>
      </w:tr>
      <w:tr w:rsidR="00EC102A" w:rsidRPr="004E557A" w14:paraId="75171BE9" w14:textId="77777777" w:rsidTr="00EC102A">
        <w:trPr>
          <w:trHeight w:val="2242"/>
        </w:trPr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B3039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7</w:t>
            </w:r>
          </w:p>
        </w:tc>
        <w:tc>
          <w:tcPr>
            <w:tcW w:w="4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5AF02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gpa &gt;= 4.0 )</w:t>
            </w:r>
          </w:p>
          <w:p w14:paraId="5757B153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우등졸업.");</w:t>
            </w:r>
          </w:p>
          <w:p w14:paraId="5A3A8F92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졸업상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증정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");</w:t>
            </w:r>
          </w:p>
          <w:p w14:paraId="13A2CCC0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14:paraId="6795AD20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 "성적이 4.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미만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");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1F9A7C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gpa &gt;= 4.0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{</w:t>
            </w:r>
          </w:p>
          <w:p w14:paraId="7B767C88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우등졸업.");</w:t>
            </w:r>
          </w:p>
          <w:p w14:paraId="0B94666B" w14:textId="77777777" w:rsidR="00EC102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졸업상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증정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");</w:t>
            </w:r>
          </w:p>
          <w:p w14:paraId="5729D7D5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14:paraId="7B49F2B9" w14:textId="77777777" w:rsidR="00EC102A" w:rsidRPr="004E557A" w:rsidRDefault="00EC102A" w:rsidP="00EC102A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14:paraId="5EF19612" w14:textId="77777777" w:rsidR="00EC102A" w:rsidRPr="004E557A" w:rsidRDefault="00EC102A" w:rsidP="00EC102A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 "성적이 4.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미만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");</w:t>
            </w:r>
          </w:p>
        </w:tc>
      </w:tr>
    </w:tbl>
    <w:p w14:paraId="12969EA7" w14:textId="77777777" w:rsidR="003A1F65" w:rsidRPr="004E557A" w:rsidRDefault="003A1F65" w:rsidP="003A1F65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7511A73" w14:textId="77777777" w:rsidR="002E77FB" w:rsidRPr="00B67B4E" w:rsidRDefault="002E77FB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D7086F1" w14:textId="77777777"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14:paraId="5A0E701F" w14:textId="77777777" w:rsidTr="00EC7CAC">
        <w:tc>
          <w:tcPr>
            <w:tcW w:w="9742" w:type="dxa"/>
          </w:tcPr>
          <w:p w14:paraId="20F5AB3D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14:paraId="0BB6F4EB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witchTest {</w:t>
            </w:r>
          </w:p>
          <w:p w14:paraId="04DE7FDD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14:paraId="66DC065E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14:paraId="21ED301F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har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235BE54A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1777FB10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한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문자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14:paraId="70E74A9C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().charAt(0);</w:t>
            </w:r>
          </w:p>
          <w:p w14:paraId="74262C8B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7787C3A8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wit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14:paraId="2E6A0B47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%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%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14:paraId="353F7763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%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%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14:paraId="5ED3ED93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034E0DBA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 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amp;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amp;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</w:p>
          <w:p w14:paraId="64714C92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amp;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amp;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&amp;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14:paraId="69935920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54CF1A88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gt;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: 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gt;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14:paraId="2839C18D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gt;&gt;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gt;&gt;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&gt;&gt;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14:paraId="4AC31883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39902EB6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14:paraId="6B5CBCC7" w14:textId="77777777"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14:paraId="5FC31521" w14:textId="77777777" w:rsidR="00EC7CAC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14:paraId="7C0C57F4" w14:textId="77777777" w:rsidTr="00EC7CAC">
        <w:tc>
          <w:tcPr>
            <w:tcW w:w="9742" w:type="dxa"/>
          </w:tcPr>
          <w:p w14:paraId="76F04CFE" w14:textId="77777777" w:rsidR="0017341D" w:rsidRDefault="00EC7CAC" w:rsidP="002D484D">
            <w:pPr>
              <w:rPr>
                <w:noProof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  <w:r w:rsidR="0017341D">
              <w:rPr>
                <w:noProof/>
              </w:rPr>
              <w:t xml:space="preserve"> </w:t>
            </w:r>
          </w:p>
          <w:p w14:paraId="7BC6B683" w14:textId="77777777" w:rsidR="00EC7CAC" w:rsidRDefault="0017341D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3A2A6E" wp14:editId="006C2F5E">
                  <wp:extent cx="1630680" cy="964628"/>
                  <wp:effectExtent l="0" t="0" r="7620" b="698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135" t="70653" r="76128" b="20160"/>
                          <a:stretch/>
                        </pic:blipFill>
                        <pic:spPr bwMode="auto">
                          <a:xfrm>
                            <a:off x="0" y="0"/>
                            <a:ext cx="1643885" cy="9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54C4BE" w14:textId="77777777" w:rsidR="00EC7CAC" w:rsidRPr="00EC7CAC" w:rsidRDefault="00EC7CAC" w:rsidP="002D48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972EEB" w14:textId="77777777"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14:paraId="7D8491EB" w14:textId="77777777" w:rsidTr="005B3372">
        <w:tc>
          <w:tcPr>
            <w:tcW w:w="9742" w:type="dxa"/>
          </w:tcPr>
          <w:p w14:paraId="42EFA9D7" w14:textId="77777777"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while)</w:t>
            </w:r>
          </w:p>
          <w:p w14:paraId="7F5366FB" w14:textId="77777777"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9A3E75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Hap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14:paraId="3DA2BA99" w14:textId="77777777"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14:paraId="26DD4C89" w14:textId="77777777"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14:paraId="12CDEC27" w14:textId="77777777"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</w:p>
          <w:p w14:paraId="00E9597B" w14:textId="77777777"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131A77D6" w14:textId="77777777"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){</w:t>
            </w:r>
          </w:p>
          <w:p w14:paraId="79741067" w14:textId="77777777" w:rsidR="009A3E75" w:rsidRDefault="009A3E75" w:rsidP="009A3E75">
            <w:pPr>
              <w:wordWrap/>
              <w:adjustRightInd w:val="0"/>
              <w:spacing w:line="240" w:lineRule="auto"/>
              <w:ind w:firstLineChars="1050" w:firstLine="231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i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hap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더하여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hap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)</w:t>
            </w:r>
          </w:p>
          <w:p w14:paraId="74A62594" w14:textId="77777777" w:rsidR="009A3E75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24FCA56A" w14:textId="77777777"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값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</w:t>
            </w:r>
          </w:p>
          <w:p w14:paraId="0B6296B9" w14:textId="77777777"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14:paraId="603CE80F" w14:textId="77777777"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14:paraId="1B9F71C6" w14:textId="77777777"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14:paraId="4EDC891A" w14:textId="77777777" w:rsidR="005B3372" w:rsidRDefault="00762842" w:rsidP="0076284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14:paraId="1D88DDEF" w14:textId="77777777" w:rsidTr="005B3372">
        <w:tc>
          <w:tcPr>
            <w:tcW w:w="9742" w:type="dxa"/>
          </w:tcPr>
          <w:p w14:paraId="61DEDEA7" w14:textId="77777777" w:rsidR="0017341D" w:rsidRPr="0017341D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3E10974B" w14:textId="77777777" w:rsidR="005B3372" w:rsidRPr="005B3372" w:rsidRDefault="0017341D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AAC48B" wp14:editId="7A7F4BFF">
                  <wp:extent cx="2489200" cy="533400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382" t="71309" r="72559" b="24097"/>
                          <a:stretch/>
                        </pic:blipFill>
                        <pic:spPr bwMode="auto">
                          <a:xfrm>
                            <a:off x="0" y="0"/>
                            <a:ext cx="24892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6CA74" w14:textId="77777777"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81745" w14:paraId="32C85007" w14:textId="77777777" w:rsidTr="00681745">
        <w:tc>
          <w:tcPr>
            <w:tcW w:w="9742" w:type="dxa"/>
          </w:tcPr>
          <w:p w14:paraId="4D81998F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do~while)</w:t>
            </w:r>
          </w:p>
          <w:p w14:paraId="7FECDF7B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HapDowhile {</w:t>
            </w:r>
          </w:p>
          <w:p w14:paraId="3D467E66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14:paraId="546BEDB0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14:paraId="4B8A6296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</w:p>
          <w:p w14:paraId="16F4F2AE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4E0EBD0D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do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14:paraId="26776C46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4E817705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값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</w:t>
            </w:r>
          </w:p>
          <w:p w14:paraId="57BFE07E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);</w:t>
            </w:r>
          </w:p>
          <w:p w14:paraId="77142E44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14:paraId="5C3FE781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14:paraId="1AA122FF" w14:textId="77777777" w:rsidR="0068174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681745" w14:paraId="559A0868" w14:textId="77777777" w:rsidTr="00681745">
        <w:tc>
          <w:tcPr>
            <w:tcW w:w="9742" w:type="dxa"/>
          </w:tcPr>
          <w:p w14:paraId="49B2E9A5" w14:textId="77777777" w:rsidR="0017341D" w:rsidRPr="0017341D" w:rsidRDefault="00A864A5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6FBA3542" w14:textId="77777777" w:rsidR="00A864A5" w:rsidRDefault="0017341D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6DB4D5" wp14:editId="06E48E5B">
                  <wp:extent cx="2544318" cy="480060"/>
                  <wp:effectExtent l="0" t="0" r="889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889" t="70653" r="72067" b="24972"/>
                          <a:stretch/>
                        </pic:blipFill>
                        <pic:spPr bwMode="auto">
                          <a:xfrm>
                            <a:off x="0" y="0"/>
                            <a:ext cx="2549982" cy="481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1591F" w14:textId="77777777" w:rsidR="00D84B83" w:rsidRDefault="00D84B83" w:rsidP="00D84B83">
      <w:pPr>
        <w:rPr>
          <w:rFonts w:asciiTheme="minorEastAsia" w:hAnsiTheme="minorEastAsia"/>
          <w:b/>
          <w:sz w:val="22"/>
        </w:rPr>
      </w:pPr>
    </w:p>
    <w:p w14:paraId="1304BDDA" w14:textId="77777777" w:rsidR="009A3E75" w:rsidRDefault="009A3E75" w:rsidP="00D84B83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A3E75" w14:paraId="66B031E1" w14:textId="77777777" w:rsidTr="009A3E75">
        <w:tc>
          <w:tcPr>
            <w:tcW w:w="9742" w:type="dxa"/>
          </w:tcPr>
          <w:p w14:paraId="37F40187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for)</w:t>
            </w:r>
          </w:p>
          <w:p w14:paraId="26EB6DC3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HapFor {</w:t>
            </w:r>
          </w:p>
          <w:p w14:paraId="30DEA3E3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14:paraId="68421155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14:paraId="499FC9DD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1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</w:p>
          <w:p w14:paraId="120FF0EA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0899FB61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14:paraId="164D7ED3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36071C2D" w14:textId="77777777"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14:paraId="49D0B4AD" w14:textId="77777777" w:rsidR="009A3E75" w:rsidRDefault="009A3E75" w:rsidP="009A3E7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9A3E75" w14:paraId="24A5A481" w14:textId="77777777" w:rsidTr="009A3E75">
        <w:tc>
          <w:tcPr>
            <w:tcW w:w="9742" w:type="dxa"/>
          </w:tcPr>
          <w:p w14:paraId="10766733" w14:textId="77777777" w:rsidR="00631609" w:rsidRPr="00631609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2961B691" w14:textId="77777777" w:rsidR="009A3E75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1B567A" wp14:editId="39391041">
                  <wp:extent cx="2017123" cy="388620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889" t="70872" r="71698" b="24535"/>
                          <a:stretch/>
                        </pic:blipFill>
                        <pic:spPr bwMode="auto">
                          <a:xfrm>
                            <a:off x="0" y="0"/>
                            <a:ext cx="2020302" cy="389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4BBD0" w14:textId="77777777" w:rsidR="009A3E75" w:rsidRDefault="009A3E75" w:rsidP="00D84B83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06C81" w14:paraId="4F854D34" w14:textId="77777777" w:rsidTr="00206C81">
        <w:tc>
          <w:tcPr>
            <w:tcW w:w="9742" w:type="dxa"/>
          </w:tcPr>
          <w:p w14:paraId="27C5D0F6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5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계산</w:t>
            </w:r>
          </w:p>
          <w:p w14:paraId="6AEE4243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14:paraId="5170E1F6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EC364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Input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14:paraId="729985E3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14:paraId="06B24869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5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회수</w:t>
            </w:r>
          </w:p>
          <w:p w14:paraId="009089D6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14:paraId="4404983B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14:paraId="7F50DFD4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14:paraId="5CA7CFDC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2CDE10E7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gt; 0){</w:t>
            </w:r>
          </w:p>
          <w:p w14:paraId="5E3B298F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14:paraId="1EB64345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Int();</w:t>
            </w:r>
          </w:p>
          <w:p w14:paraId="513F6C42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0928F0AE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--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회수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감소</w:t>
            </w:r>
          </w:p>
          <w:p w14:paraId="02A5E861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14:paraId="31D08850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14:paraId="280A2BF3" w14:textId="77777777"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14:paraId="2944CD50" w14:textId="77777777" w:rsidR="00206C81" w:rsidRDefault="00206C81" w:rsidP="00206C8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206C81" w14:paraId="42DDFBD0" w14:textId="77777777" w:rsidTr="00206C81">
        <w:tc>
          <w:tcPr>
            <w:tcW w:w="9742" w:type="dxa"/>
          </w:tcPr>
          <w:p w14:paraId="47EFA73F" w14:textId="77777777" w:rsidR="00631609" w:rsidRDefault="00631609" w:rsidP="00D84B83">
            <w:pPr>
              <w:rPr>
                <w:noProof/>
              </w:rPr>
            </w:pPr>
          </w:p>
          <w:p w14:paraId="4FEFF02E" w14:textId="77777777" w:rsidR="00206C81" w:rsidRDefault="00631609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19E373" wp14:editId="72C4BF3E">
                  <wp:extent cx="1386840" cy="1242753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012" t="70871" r="75513" b="14036"/>
                          <a:stretch/>
                        </pic:blipFill>
                        <pic:spPr bwMode="auto">
                          <a:xfrm>
                            <a:off x="0" y="0"/>
                            <a:ext cx="1389130" cy="124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23201" w14:textId="77777777"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14:paraId="2A15293B" w14:textId="77777777" w:rsidR="00D84B83" w:rsidRPr="00D84B83" w:rsidRDefault="00D84B83" w:rsidP="00D84B83">
      <w:pPr>
        <w:rPr>
          <w:rFonts w:asciiTheme="minorEastAsia" w:hAnsiTheme="minorEastAsia"/>
          <w:b/>
          <w:sz w:val="22"/>
        </w:rPr>
      </w:pPr>
    </w:p>
    <w:p w14:paraId="08DB803F" w14:textId="77777777" w:rsidR="00D84B83" w:rsidRPr="00D84B83" w:rsidRDefault="00D84B83" w:rsidP="00D84B83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D84B83">
        <w:rPr>
          <w:sz w:val="22"/>
        </w:rPr>
        <w:t xml:space="preserve">입력된 문자가 </w:t>
      </w:r>
      <w:r w:rsidR="00714074">
        <w:rPr>
          <w:sz w:val="22"/>
        </w:rPr>
        <w:t>A</w:t>
      </w:r>
      <w:r w:rsidRPr="00D84B83">
        <w:rPr>
          <w:rFonts w:hint="eastAsia"/>
          <w:sz w:val="22"/>
        </w:rPr>
        <w:t xml:space="preserve"> 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Excellent”, </w:t>
      </w:r>
      <w:r w:rsidR="00714074">
        <w:rPr>
          <w:sz w:val="22"/>
        </w:rPr>
        <w:t>B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Good”, </w:t>
      </w:r>
      <w:r w:rsidR="00714074">
        <w:rPr>
          <w:sz w:val="22"/>
        </w:rPr>
        <w:t>C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Average”, </w:t>
      </w:r>
      <w:r w:rsidR="00714074">
        <w:rPr>
          <w:sz w:val="22"/>
        </w:rPr>
        <w:t>D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>“Passing”, F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>“Failure”</w:t>
      </w:r>
      <w:r w:rsidRPr="00D84B83">
        <w:rPr>
          <w:sz w:val="22"/>
        </w:rPr>
        <w:t>를 출력하시오</w:t>
      </w:r>
      <w:r w:rsidRPr="00D84B83">
        <w:rPr>
          <w:rFonts w:hint="eastAsia"/>
          <w:sz w:val="22"/>
        </w:rPr>
        <w:t xml:space="preserve">. </w:t>
      </w:r>
      <w:r>
        <w:rPr>
          <w:sz w:val="22"/>
        </w:rPr>
        <w:t xml:space="preserve">단, switch </w:t>
      </w:r>
      <w:r w:rsidR="00F1093B">
        <w:rPr>
          <w:rFonts w:hint="eastAsia"/>
          <w:sz w:val="22"/>
        </w:rPr>
        <w:t>제어</w:t>
      </w:r>
      <w:r>
        <w:rPr>
          <w:rFonts w:hint="eastAsia"/>
          <w:sz w:val="22"/>
        </w:rPr>
        <w:t>문 사용</w:t>
      </w:r>
    </w:p>
    <w:p w14:paraId="67D3B31F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14:paraId="3F8B9BFB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witchTest {</w:t>
      </w:r>
    </w:p>
    <w:p w14:paraId="69EBBF5A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14:paraId="1418D15D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>
        <w:rPr>
          <w:rFonts w:ascii="맑은 고딕" w:eastAsia="맑은 고딕" w:cs="맑은 고딕"/>
          <w:color w:val="6A3E3E"/>
          <w:kern w:val="0"/>
          <w:sz w:val="22"/>
          <w:u w:val="single"/>
        </w:rPr>
        <w:t>inpu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1724A552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73E6E7AB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성적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입력</w:t>
      </w:r>
      <w:r>
        <w:rPr>
          <w:rFonts w:ascii="맑은 고딕" w:eastAsia="맑은 고딕" w:cs="맑은 고딕"/>
          <w:color w:val="2A00FF"/>
          <w:kern w:val="0"/>
          <w:sz w:val="22"/>
        </w:rPr>
        <w:t>: 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7C5283C1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color w:val="6A3E3E"/>
          <w:kern w:val="0"/>
          <w:sz w:val="22"/>
        </w:rPr>
        <w:t>input</w:t>
      </w:r>
      <w:r>
        <w:rPr>
          <w:rFonts w:ascii="맑은 고딕" w:eastAsia="맑은 고딕" w:cs="맑은 고딕"/>
          <w:color w:val="000000"/>
          <w:kern w:val="0"/>
          <w:sz w:val="22"/>
        </w:rPr>
        <w:t>.next().charAt(0);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개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문자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입력하여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  <w:u w:val="single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–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작성</w:t>
      </w:r>
    </w:p>
    <w:p w14:paraId="04956E0A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14:paraId="73AB30E6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witch</w:t>
      </w:r>
      <w:r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) 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  <w:u w:val="single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값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</w:p>
    <w:p w14:paraId="097FDB66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{</w:t>
      </w:r>
    </w:p>
    <w:p w14:paraId="091084A4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as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2A00FF"/>
          <w:kern w:val="0"/>
          <w:sz w:val="22"/>
        </w:rPr>
        <w:t>'A'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:  </w:t>
      </w:r>
      <w:r w:rsidR="005532B7">
        <w:rPr>
          <w:rFonts w:ascii="맑은 고딕" w:eastAsia="맑은 고딕" w:cs="맑은 고딕"/>
          <w:color w:val="3F7F5F"/>
          <w:kern w:val="0"/>
          <w:sz w:val="22"/>
        </w:rPr>
        <w:t>// 'A</w:t>
      </w:r>
      <w:r>
        <w:rPr>
          <w:rFonts w:ascii="맑은 고딕" w:eastAsia="맑은 고딕" w:cs="맑은 고딕"/>
          <w:color w:val="3F7F5F"/>
          <w:kern w:val="0"/>
          <w:sz w:val="22"/>
        </w:rPr>
        <w:t>'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이면</w:t>
      </w:r>
    </w:p>
    <w:p w14:paraId="59BD3DFA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2A00FF"/>
          <w:kern w:val="0"/>
          <w:sz w:val="22"/>
        </w:rPr>
        <w:t>"Excellent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4BFF74B7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break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222D629B" w14:textId="77777777" w:rsidR="006544EA" w:rsidRPr="006544EA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b/>
          <w:color w:val="FF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 w:rsidRPr="006544EA">
        <w:rPr>
          <w:rFonts w:ascii="맑은 고딕" w:eastAsia="맑은 고딕" w:cs="맑은 고딕"/>
          <w:b/>
          <w:color w:val="FF0000"/>
          <w:kern w:val="0"/>
          <w:sz w:val="22"/>
        </w:rPr>
        <w:t xml:space="preserve">// </w:t>
      </w:r>
      <w:r w:rsidR="006544EA" w:rsidRPr="006544EA">
        <w:rPr>
          <w:rFonts w:ascii="맑은 고딕" w:eastAsia="맑은 고딕" w:cs="맑은 고딕"/>
          <w:b/>
          <w:color w:val="FF0000"/>
          <w:kern w:val="0"/>
          <w:sz w:val="22"/>
        </w:rPr>
        <w:t xml:space="preserve">‘B’ ~ ‘F’ </w:t>
      </w:r>
      <w:r w:rsidR="006544EA" w:rsidRPr="006544EA">
        <w:rPr>
          <w:rFonts w:ascii="맑은 고딕" w:eastAsia="맑은 고딕" w:cs="맑은 고딕" w:hint="eastAsia"/>
          <w:b/>
          <w:color w:val="FF0000"/>
          <w:kern w:val="0"/>
          <w:sz w:val="22"/>
        </w:rPr>
        <w:t>까지 본인이 완성할 것</w:t>
      </w:r>
    </w:p>
    <w:p w14:paraId="422C8AC8" w14:textId="77777777" w:rsidR="006544EA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</w:t>
      </w:r>
      <w:r w:rsidR="006544EA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</w:p>
    <w:p w14:paraId="41D4F685" w14:textId="77777777" w:rsidR="00714074" w:rsidRDefault="00714074" w:rsidP="006544EA">
      <w:pPr>
        <w:wordWrap/>
        <w:adjustRightInd w:val="0"/>
        <w:spacing w:line="240" w:lineRule="auto"/>
        <w:ind w:firstLineChars="1000" w:firstLine="220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defaul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: </w:t>
      </w:r>
    </w:p>
    <w:p w14:paraId="22021A52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 </w:t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해당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사항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없음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45B872A3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5012AF8E" w14:textId="77777777"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77E5BA57" w14:textId="77777777" w:rsidR="00D84B83" w:rsidRDefault="00714074" w:rsidP="00714074">
      <w:pPr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14:paraId="432AA10E" w14:textId="77777777" w:rsidR="00714074" w:rsidRDefault="00714074" w:rsidP="00714074">
      <w:pPr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714074" w14:paraId="28788318" w14:textId="77777777" w:rsidTr="006D2D29">
        <w:trPr>
          <w:trHeight w:val="412"/>
        </w:trPr>
        <w:tc>
          <w:tcPr>
            <w:tcW w:w="10486" w:type="dxa"/>
          </w:tcPr>
          <w:p w14:paraId="55715CE4" w14:textId="77777777" w:rsidR="00714074" w:rsidRDefault="00714074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14:paraId="7905899D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14:paraId="647D56BA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witchTest2 {</w:t>
            </w:r>
          </w:p>
          <w:p w14:paraId="3774FFCD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14:paraId="1E863A56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E78A712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5AE2F5D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65BC3BF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14:paraId="197162BC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14:paraId="2DE592CD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14:paraId="5B3D8768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xcellen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2807ED1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68DF030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14:paraId="3E446097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Goo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03A6422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B20600B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14:paraId="64114ADA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verag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6718AA1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CDFF883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14:paraId="474D9201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assin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5E71718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D6DA852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  <w:p w14:paraId="42DF18E5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ailur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3CAF17F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B9F429F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</w:t>
            </w:r>
          </w:p>
          <w:p w14:paraId="47CB8B0E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해당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사항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없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6A261E3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E923E71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B72745B" w14:textId="77777777" w:rsidR="00631609" w:rsidRDefault="00631609" w:rsidP="0063160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0E691EB" w14:textId="77777777" w:rsidR="00CE7940" w:rsidRPr="00CE7940" w:rsidRDefault="00631609" w:rsidP="0063160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14074" w14:paraId="1B2B2ED3" w14:textId="77777777" w:rsidTr="006D2D29">
        <w:trPr>
          <w:trHeight w:val="418"/>
        </w:trPr>
        <w:tc>
          <w:tcPr>
            <w:tcW w:w="10486" w:type="dxa"/>
          </w:tcPr>
          <w:p w14:paraId="3249F554" w14:textId="77777777" w:rsidR="00631609" w:rsidRPr="00631609" w:rsidRDefault="00714074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5A55730A" w14:textId="77777777" w:rsidR="00CE7940" w:rsidRPr="00CE7940" w:rsidRDefault="00631609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C2CD88" wp14:editId="3EE0B65C">
                  <wp:extent cx="1234440" cy="61722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321" t="72621" r="81050" b="20598"/>
                          <a:stretch/>
                        </pic:blipFill>
                        <pic:spPr bwMode="auto">
                          <a:xfrm>
                            <a:off x="0" y="0"/>
                            <a:ext cx="1234440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00AE6" w14:textId="77777777" w:rsidR="00714074" w:rsidRDefault="00714074" w:rsidP="00714074">
      <w:pPr>
        <w:rPr>
          <w:b/>
          <w:sz w:val="22"/>
        </w:rPr>
      </w:pPr>
    </w:p>
    <w:p w14:paraId="169F06E1" w14:textId="77777777" w:rsidR="00F3304E" w:rsidRPr="00F3304E" w:rsidRDefault="00F3304E" w:rsidP="002C3AB6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330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1부터 100까지</w:t>
      </w:r>
      <w:r w:rsidR="00326E5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짝수와 홀수</w:t>
      </w:r>
      <w:r w:rsidRPr="00F330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합을 계산하는 프로그램이다 밑줄 친 부분을 채워놓고 결과를 제시하시오</w:t>
      </w:r>
    </w:p>
    <w:p w14:paraId="6DD799BC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HapEven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{</w:t>
      </w:r>
    </w:p>
    <w:p w14:paraId="0331C3C0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14:paraId="272F595E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1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=0;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홀수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14:paraId="5E8442F7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=0;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짝수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14:paraId="1309EA14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7E65CDC4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  <w:u w:val="single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 w:rsidRPr="003A4D4C"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>i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=0;  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;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{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//1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부터 </w:t>
      </w:r>
      <w:r>
        <w:rPr>
          <w:rFonts w:ascii="맑은 고딕" w:eastAsia="맑은 고딕" w:cs="맑은 고딕"/>
          <w:color w:val="000000"/>
          <w:kern w:val="0"/>
          <w:sz w:val="22"/>
        </w:rPr>
        <w:t>100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까지 </w:t>
      </w:r>
      <w:r>
        <w:rPr>
          <w:rFonts w:ascii="맑은 고딕" w:eastAsia="맑은 고딕" w:cs="맑은 고딕"/>
          <w:color w:val="000000"/>
          <w:kern w:val="0"/>
          <w:sz w:val="22"/>
        </w:rPr>
        <w:t>1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씩 증가</w:t>
      </w:r>
    </w:p>
    <w:p w14:paraId="2293C381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)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</w:rPr>
        <w:t>i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를 </w:t>
      </w:r>
      <w:r>
        <w:rPr>
          <w:rFonts w:ascii="맑은 고딕" w:eastAsia="맑은 고딕" w:cs="맑은 고딕"/>
          <w:color w:val="3F7F5F"/>
          <w:kern w:val="0"/>
          <w:sz w:val="22"/>
        </w:rPr>
        <w:t>2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로 나눈 나머지가 </w:t>
      </w:r>
      <w:r>
        <w:rPr>
          <w:rFonts w:ascii="맑은 고딕" w:eastAsia="맑은 고딕" w:cs="맑은 고딕"/>
          <w:color w:val="3F7F5F"/>
          <w:kern w:val="0"/>
          <w:sz w:val="22"/>
        </w:rPr>
        <w:t>0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이면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(짝수)</w:t>
      </w:r>
    </w:p>
    <w:p w14:paraId="19BFE38A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=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;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hap2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14:paraId="7188D708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else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홀수이면</w:t>
      </w:r>
    </w:p>
    <w:p w14:paraId="29AE4D10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   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hap1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14:paraId="1ECF1BBB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0A67A243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44C8A933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3A4D4C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홀수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1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>"\t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짝수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14:paraId="610FE098" w14:textId="77777777"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3928039B" w14:textId="77777777" w:rsidR="00F3304E" w:rsidRPr="003A4D4C" w:rsidRDefault="003A4D4C" w:rsidP="002C3AB6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14:paraId="4F1F29B9" w14:textId="77777777" w:rsidR="003A4D4C" w:rsidRPr="00E33366" w:rsidRDefault="003A4D4C" w:rsidP="00F3304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3304E" w14:paraId="680E4700" w14:textId="77777777" w:rsidTr="006D2D29">
        <w:trPr>
          <w:trHeight w:val="412"/>
        </w:trPr>
        <w:tc>
          <w:tcPr>
            <w:tcW w:w="10486" w:type="dxa"/>
          </w:tcPr>
          <w:p w14:paraId="799084EE" w14:textId="77777777" w:rsidR="00F3304E" w:rsidRDefault="00F3304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14:paraId="38489FCA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pEven {</w:t>
            </w:r>
          </w:p>
          <w:p w14:paraId="5526CFA3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14:paraId="4CF89674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14:paraId="77B0ABBD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14:paraId="4FB97C6D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10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14:paraId="19E74ABA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%2==0){</w:t>
            </w:r>
          </w:p>
          <w:p w14:paraId="592A6EFA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BF04982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C40CE27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85284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lse</w:t>
            </w:r>
          </w:p>
          <w:p w14:paraId="3D318469" w14:textId="77777777" w:rsidR="00852848" w:rsidRDefault="00852848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FB18C9B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96BF5B1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DBD69E8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홀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짝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694C49E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447CB59" w14:textId="77777777" w:rsidR="003878AB" w:rsidRDefault="003878AB" w:rsidP="003878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150E92E" w14:textId="77777777" w:rsidR="00A91952" w:rsidRPr="00A91952" w:rsidRDefault="003878AB" w:rsidP="003878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3304E" w14:paraId="5CDEF819" w14:textId="77777777" w:rsidTr="006D2D29">
        <w:trPr>
          <w:trHeight w:val="418"/>
        </w:trPr>
        <w:tc>
          <w:tcPr>
            <w:tcW w:w="10486" w:type="dxa"/>
          </w:tcPr>
          <w:p w14:paraId="06C6BB2C" w14:textId="77777777" w:rsidR="00852848" w:rsidRPr="00852848" w:rsidRDefault="00F3304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1107373E" w14:textId="77777777" w:rsidR="00A91952" w:rsidRPr="00A91952" w:rsidRDefault="003878AB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2B38A1" wp14:editId="5E35D2B0">
                  <wp:extent cx="1402219" cy="754380"/>
                  <wp:effectExtent l="0" t="0" r="762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813" t="73504" r="80418" b="19066"/>
                          <a:stretch/>
                        </pic:blipFill>
                        <pic:spPr bwMode="auto">
                          <a:xfrm>
                            <a:off x="0" y="0"/>
                            <a:ext cx="1410206" cy="758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0C839" w14:textId="77777777" w:rsidR="00A5552E" w:rsidRDefault="00A5552E" w:rsidP="00A5552E">
      <w:pPr>
        <w:spacing w:line="276" w:lineRule="auto"/>
        <w:rPr>
          <w:rFonts w:asciiTheme="minorEastAsia" w:hAnsiTheme="minorEastAsia"/>
          <w:b/>
          <w:sz w:val="22"/>
        </w:rPr>
      </w:pPr>
    </w:p>
    <w:p w14:paraId="7A6E172F" w14:textId="77777777" w:rsidR="00D94428" w:rsidRDefault="00D94428" w:rsidP="00D94428">
      <w:pPr>
        <w:pStyle w:val="a6"/>
        <w:numPr>
          <w:ilvl w:val="0"/>
          <w:numId w:val="3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D94428">
        <w:rPr>
          <w:rFonts w:asciiTheme="minorEastAsia" w:hAnsiTheme="minorEastAsia" w:hint="eastAsia"/>
          <w:sz w:val="22"/>
        </w:rPr>
        <w:t>1</w:t>
      </w:r>
      <w:r w:rsidR="00F93E26">
        <w:rPr>
          <w:rFonts w:asciiTheme="minorEastAsia" w:hAnsiTheme="minorEastAsia"/>
          <w:sz w:val="22"/>
        </w:rPr>
        <w:t>+4+7+10 + 100</w:t>
      </w:r>
      <w:r w:rsidRPr="00D94428">
        <w:rPr>
          <w:rFonts w:asciiTheme="minorEastAsia" w:hAnsiTheme="minorEastAsia" w:hint="eastAsia"/>
          <w:sz w:val="22"/>
        </w:rPr>
        <w:t xml:space="preserve"> 합을 계산하여 출력하는 프로그램을 작성하시오</w:t>
      </w:r>
      <w:r w:rsidR="00F93E26">
        <w:rPr>
          <w:rFonts w:asciiTheme="minorEastAsia" w:hAnsiTheme="minorEastAsia" w:hint="eastAsia"/>
          <w:sz w:val="22"/>
        </w:rPr>
        <w:t>.</w:t>
      </w:r>
    </w:p>
    <w:p w14:paraId="6C7C563D" w14:textId="77777777" w:rsidR="00F93E26" w:rsidRPr="00F93E26" w:rsidRDefault="00F93E26" w:rsidP="00F93E26">
      <w:pPr>
        <w:spacing w:line="276" w:lineRule="auto"/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for(int i=1; i&lt;100;</w:t>
      </w:r>
      <w:r>
        <w:rPr>
          <w:rFonts w:asciiTheme="minorEastAsia" w:hAnsiTheme="minorEastAsia"/>
          <w:sz w:val="22"/>
        </w:rPr>
        <w:t xml:space="preserve"> i =i+3) 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93E26" w14:paraId="15694752" w14:textId="77777777" w:rsidTr="006D2D29">
        <w:trPr>
          <w:trHeight w:val="412"/>
        </w:trPr>
        <w:tc>
          <w:tcPr>
            <w:tcW w:w="10486" w:type="dxa"/>
          </w:tcPr>
          <w:p w14:paraId="79055F36" w14:textId="77777777" w:rsidR="00F93E26" w:rsidRDefault="00F93E26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14:paraId="5E22A0F6" w14:textId="77777777"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luse {</w:t>
            </w:r>
          </w:p>
          <w:p w14:paraId="7185F16E" w14:textId="77777777"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14:paraId="3A8BF0AA" w14:textId="77777777"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14:paraId="259C6C39" w14:textId="77777777"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lt;=10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3){</w:t>
            </w:r>
          </w:p>
          <w:p w14:paraId="7CF07E9A" w14:textId="77777777"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135C71E" w14:textId="77777777"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7249666" w14:textId="77777777"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1AAB25A" w14:textId="77777777"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C8904BC" w14:textId="77777777" w:rsidR="00351B33" w:rsidRDefault="00351B33" w:rsidP="00351B3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F875233" w14:textId="77777777" w:rsidR="00A91952" w:rsidRPr="00A91952" w:rsidRDefault="00351B33" w:rsidP="00351B3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93E26" w14:paraId="6112B299" w14:textId="77777777" w:rsidTr="006D2D29">
        <w:trPr>
          <w:trHeight w:val="418"/>
        </w:trPr>
        <w:tc>
          <w:tcPr>
            <w:tcW w:w="10486" w:type="dxa"/>
          </w:tcPr>
          <w:p w14:paraId="02E1D1A3" w14:textId="77777777" w:rsidR="00351B33" w:rsidRPr="00351B33" w:rsidRDefault="00F93E26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2C33FA36" w14:textId="77777777" w:rsidR="00A91952" w:rsidRPr="00A91952" w:rsidRDefault="00351B33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5FF919" wp14:editId="430421F2">
                  <wp:extent cx="1021080" cy="534851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321" t="73059" r="83511" b="22129"/>
                          <a:stretch/>
                        </pic:blipFill>
                        <pic:spPr bwMode="auto">
                          <a:xfrm>
                            <a:off x="0" y="0"/>
                            <a:ext cx="1023782" cy="53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A8547" w14:textId="77777777" w:rsidR="00F93E26" w:rsidRDefault="00F93E26" w:rsidP="00F93E26">
      <w:pPr>
        <w:spacing w:line="276" w:lineRule="auto"/>
        <w:rPr>
          <w:rFonts w:asciiTheme="minorEastAsia" w:hAnsiTheme="minorEastAsia"/>
          <w:sz w:val="22"/>
        </w:rPr>
      </w:pPr>
    </w:p>
    <w:p w14:paraId="1CB7CBA3" w14:textId="77777777" w:rsidR="00A91952" w:rsidRDefault="00845387" w:rsidP="002C3AB6">
      <w:pPr>
        <w:pStyle w:val="a6"/>
        <w:numPr>
          <w:ilvl w:val="0"/>
          <w:numId w:val="34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키보드로 입력된 문자 개수를 출력하는 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단,</w:t>
      </w:r>
      <w:r>
        <w:rPr>
          <w:rFonts w:asciiTheme="minorEastAsia" w:hAnsiTheme="minorEastAsia"/>
          <w:sz w:val="22"/>
        </w:rPr>
        <w:t xml:space="preserve"> ‘q’</w:t>
      </w:r>
      <w:r>
        <w:rPr>
          <w:rFonts w:asciiTheme="minorEastAsia" w:hAnsiTheme="minorEastAsia" w:hint="eastAsia"/>
          <w:sz w:val="22"/>
        </w:rPr>
        <w:t xml:space="preserve">가 입력되면 입력을 종료한다. </w:t>
      </w:r>
    </w:p>
    <w:p w14:paraId="520BF3B2" w14:textId="77777777"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 do{</w:t>
      </w:r>
    </w:p>
    <w:p w14:paraId="2F90D872" w14:textId="77777777"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메시지 출력</w:t>
      </w:r>
    </w:p>
    <w:p w14:paraId="62CC4CA7" w14:textId="77777777"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문자 입력</w:t>
      </w:r>
    </w:p>
    <w:p w14:paraId="52A58832" w14:textId="77777777"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입력 회수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증가</w:t>
      </w:r>
    </w:p>
    <w:p w14:paraId="3366C4BA" w14:textId="77777777" w:rsidR="00845387" w:rsidRP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 }while(     );  //</w:t>
      </w:r>
      <w:r>
        <w:rPr>
          <w:rFonts w:asciiTheme="minorEastAsia" w:hAnsiTheme="minorEastAsia" w:hint="eastAsia"/>
          <w:sz w:val="22"/>
        </w:rPr>
        <w:t xml:space="preserve">입력된 문자가 </w:t>
      </w:r>
      <w:r>
        <w:rPr>
          <w:rFonts w:asciiTheme="minorEastAsia" w:hAnsiTheme="minorEastAsia"/>
          <w:sz w:val="22"/>
        </w:rPr>
        <w:t>‘q’</w:t>
      </w:r>
      <w:r>
        <w:rPr>
          <w:rFonts w:asciiTheme="minorEastAsia" w:hAnsiTheme="minorEastAsia" w:hint="eastAsia"/>
          <w:sz w:val="22"/>
        </w:rPr>
        <w:t>와 같지 않으면 종료</w:t>
      </w:r>
    </w:p>
    <w:p w14:paraId="0895CFE4" w14:textId="77777777" w:rsidR="00A91952" w:rsidRDefault="00845387" w:rsidP="00F93E26">
      <w:pPr>
        <w:spacing w:line="276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FF67291" wp14:editId="6EC75908">
            <wp:extent cx="3429000" cy="1540299"/>
            <wp:effectExtent l="19050" t="19050" r="19050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765" t="69213" r="54471" b="14637"/>
                    <a:stretch/>
                  </pic:blipFill>
                  <pic:spPr bwMode="auto">
                    <a:xfrm>
                      <a:off x="0" y="0"/>
                      <a:ext cx="3438208" cy="1544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519C5" w14:textId="77777777" w:rsidR="00845387" w:rsidRDefault="00845387" w:rsidP="00F93E26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45387" w14:paraId="0CE437D5" w14:textId="77777777" w:rsidTr="006D2D29">
        <w:trPr>
          <w:trHeight w:val="412"/>
        </w:trPr>
        <w:tc>
          <w:tcPr>
            <w:tcW w:w="10486" w:type="dxa"/>
          </w:tcPr>
          <w:p w14:paraId="39CA8065" w14:textId="77777777" w:rsidR="00845387" w:rsidRDefault="00845387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14:paraId="28AC76D6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y;</w:t>
            </w:r>
          </w:p>
          <w:p w14:paraId="7B57C8E7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14:paraId="71C34BF6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pluse {</w:t>
            </w:r>
          </w:p>
          <w:p w14:paraId="6C461AEB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14:paraId="5883A1A1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CDC8BDB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14:paraId="43EE3FC1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61097DF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14:paraId="659F07CC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종료하려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q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0FB0962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14:paraId="59A3BA22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14:paraId="792899C4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</w:t>
            </w:r>
          </w:p>
          <w:p w14:paraId="259FF83B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502A503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518112B2" w14:textId="77777777" w:rsidR="00B91CD6" w:rsidRDefault="00B91CD6" w:rsidP="00B91CD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5FB70FC1" w14:textId="77777777" w:rsidR="00845387" w:rsidRPr="00A91952" w:rsidRDefault="00B91CD6" w:rsidP="00B91CD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5387" w14:paraId="12C44554" w14:textId="77777777" w:rsidTr="006D2D29">
        <w:trPr>
          <w:trHeight w:val="418"/>
        </w:trPr>
        <w:tc>
          <w:tcPr>
            <w:tcW w:w="10486" w:type="dxa"/>
          </w:tcPr>
          <w:p w14:paraId="2A3E9C41" w14:textId="77777777" w:rsidR="00B91CD6" w:rsidRPr="00B91CD6" w:rsidRDefault="00845387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3EFD3418" w14:textId="77777777" w:rsidR="00845387" w:rsidRPr="00A91952" w:rsidRDefault="00B91CD6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71BAB1" wp14:editId="0EA4A83A">
                  <wp:extent cx="1866900" cy="2261152"/>
                  <wp:effectExtent l="0" t="0" r="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1813" t="41343" r="68376" b="16004"/>
                          <a:stretch/>
                        </pic:blipFill>
                        <pic:spPr bwMode="auto">
                          <a:xfrm>
                            <a:off x="0" y="0"/>
                            <a:ext cx="1869495" cy="226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45B5F" w14:textId="77777777" w:rsidR="00845387" w:rsidRDefault="00845387" w:rsidP="00F93E26">
      <w:pPr>
        <w:spacing w:line="276" w:lineRule="auto"/>
        <w:rPr>
          <w:rFonts w:asciiTheme="minorEastAsia" w:hAnsiTheme="minorEastAsia"/>
          <w:sz w:val="22"/>
        </w:rPr>
      </w:pPr>
    </w:p>
    <w:p w14:paraId="5251F34C" w14:textId="77777777" w:rsidR="004D6C1E" w:rsidRPr="004D6C1E" w:rsidRDefault="004D6C1E" w:rsidP="004D6C1E">
      <w:pPr>
        <w:pStyle w:val="a6"/>
        <w:numPr>
          <w:ilvl w:val="0"/>
          <w:numId w:val="34"/>
        </w:numPr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D6C1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표준 입력장치로 입력된 문자에 대하여 대문자와 소문자 개수를 계산하여 출력하는 프로그램을 작성하시오. 단, 입력회수가 10을 초과하면 반복을 종료한다.(while 사용)</w:t>
      </w:r>
    </w:p>
    <w:p w14:paraId="2CEF95C2" w14:textId="77777777" w:rsidR="004D6C1E" w:rsidRPr="00E33366" w:rsidRDefault="004D6C1E" w:rsidP="004D6C1E">
      <w:pPr>
        <w:spacing w:line="240" w:lineRule="auto"/>
        <w:ind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힌트) if(ch &gt;= ‘a’ &amp;&amp; ch &lt;= ‘z’)</w:t>
      </w:r>
    </w:p>
    <w:p w14:paraId="7E510392" w14:textId="77777777" w:rsidR="004D6C1E" w:rsidRPr="00E33366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소문자 입니다”);</w:t>
      </w:r>
    </w:p>
    <w:p w14:paraId="0502FEEA" w14:textId="77777777" w:rsidR="004D6C1E" w:rsidRPr="00E33366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 if (ch &gt;= ‘A’ &amp;&amp; ch &lt;= ‘Z’)</w:t>
      </w:r>
    </w:p>
    <w:p w14:paraId="5EFA08AF" w14:textId="77777777" w:rsidR="004D6C1E" w:rsidRPr="00ED3D43" w:rsidRDefault="004D6C1E" w:rsidP="004D6C1E">
      <w:pPr>
        <w:spacing w:line="240" w:lineRule="auto"/>
        <w:ind w:left="426" w:firstLine="55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대문자 입니다”);</w:t>
      </w:r>
    </w:p>
    <w:p w14:paraId="392C0BD3" w14:textId="77777777" w:rsidR="004D6C1E" w:rsidRPr="00ED3D43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</w:t>
      </w:r>
    </w:p>
    <w:p w14:paraId="69CE66DB" w14:textId="77777777" w:rsidR="004D6C1E" w:rsidRPr="00ED3D43" w:rsidRDefault="004D6C1E" w:rsidP="004D6C1E">
      <w:pPr>
        <w:spacing w:line="240" w:lineRule="auto"/>
        <w:ind w:left="426" w:firstLine="55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영문자가 아닙니다.”);</w:t>
      </w:r>
    </w:p>
    <w:p w14:paraId="2E4CCB28" w14:textId="77777777" w:rsidR="004D6C1E" w:rsidRPr="00ED3D43" w:rsidRDefault="004D6C1E" w:rsidP="004D6C1E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4D6C1E" w:rsidRPr="00ED3D43" w14:paraId="42998476" w14:textId="77777777" w:rsidTr="006D2D29">
        <w:trPr>
          <w:trHeight w:val="412"/>
        </w:trPr>
        <w:tc>
          <w:tcPr>
            <w:tcW w:w="10486" w:type="dxa"/>
          </w:tcPr>
          <w:p w14:paraId="531A9113" w14:textId="77777777" w:rsidR="004D6C1E" w:rsidRPr="00ED3D43" w:rsidRDefault="004D6C1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14:paraId="3D3C740C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14:paraId="533CCAA6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igsmoll {</w:t>
            </w:r>
          </w:p>
          <w:p w14:paraId="5E37176C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14:paraId="028A7144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427E7D1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9F4F38D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14:paraId="253042AA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14:paraId="477A3073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14:paraId="35A18A90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10){</w:t>
            </w:r>
          </w:p>
          <w:p w14:paraId="114D878A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14:paraId="665568B6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59EF511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14:paraId="6E2C7D0B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14:paraId="3BC5F02E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14:paraId="339BDED1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DBFC40D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14:paraId="40D1158B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14:paraId="303441D9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FCEFF31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320E114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대문자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개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문자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개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F6793C8" w14:textId="77777777" w:rsidR="006D2D29" w:rsidRDefault="006D2D29" w:rsidP="006D2D2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39D3F7E" w14:textId="77777777" w:rsidR="00FC4AA4" w:rsidRPr="00ED3D43" w:rsidRDefault="006D2D29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4D6C1E" w:rsidRPr="00ED3D43" w14:paraId="3F75A5E7" w14:textId="77777777" w:rsidTr="006D2D29">
        <w:trPr>
          <w:trHeight w:val="418"/>
        </w:trPr>
        <w:tc>
          <w:tcPr>
            <w:tcW w:w="10486" w:type="dxa"/>
          </w:tcPr>
          <w:p w14:paraId="167B8BD8" w14:textId="77777777" w:rsidR="004D6C1E" w:rsidRPr="00ED3D43" w:rsidRDefault="004D6C1E" w:rsidP="006D2D2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1CB0A34E" w14:textId="77777777" w:rsidR="00FC4AA4" w:rsidRPr="00ED3D43" w:rsidRDefault="00FC4AA4" w:rsidP="006D2D2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14:paraId="1F6A5C19" w14:textId="77777777" w:rsidR="004D6C1E" w:rsidRPr="00ED3D43" w:rsidRDefault="004D6C1E" w:rsidP="004D6C1E">
      <w:pPr>
        <w:spacing w:line="240" w:lineRule="auto"/>
        <w:rPr>
          <w:rFonts w:asciiTheme="minorEastAsia" w:hAnsiTheme="minorEastAsia"/>
          <w:b/>
          <w:sz w:val="22"/>
        </w:rPr>
      </w:pPr>
    </w:p>
    <w:p w14:paraId="4E5BE201" w14:textId="77777777" w:rsidR="00FC4AA4" w:rsidRPr="00ED3D43" w:rsidRDefault="00FC4AA4" w:rsidP="00ED3D43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M</w:t>
      </w: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  <w:vertAlign w:val="superscript"/>
        </w:rPr>
        <w:t>n</w:t>
      </w:r>
      <w:r w:rsidRPr="00ED3D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을 계산하는 프로그램을 작성하시오. 단, m과 n은 입력 받는다(for)</w:t>
      </w:r>
    </w:p>
    <w:p w14:paraId="35FA1FAC" w14:textId="77777777" w:rsidR="00ED3D43" w:rsidRDefault="00ED3D43" w:rsidP="00ED3D43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</w:rPr>
        <w:t>힌트)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long result=1;</w:t>
      </w:r>
    </w:p>
    <w:p w14:paraId="579DE51F" w14:textId="77777777" w:rsidR="00ED3D43" w:rsidRPr="00ED3D43" w:rsidRDefault="00ED3D43" w:rsidP="00ED3D43">
      <w:pPr>
        <w:shd w:val="clear" w:color="auto" w:fill="FFFFFF"/>
        <w:wordWrap/>
        <w:spacing w:line="240" w:lineRule="auto"/>
        <w:ind w:left="400" w:firstLineChars="200" w:firstLine="4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result *= M;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C4AA4" w:rsidRPr="00ED3D43" w14:paraId="12164325" w14:textId="77777777" w:rsidTr="006D2D29">
        <w:trPr>
          <w:trHeight w:val="412"/>
        </w:trPr>
        <w:tc>
          <w:tcPr>
            <w:tcW w:w="10486" w:type="dxa"/>
          </w:tcPr>
          <w:p w14:paraId="5F6BB5B8" w14:textId="77777777"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14:paraId="42273D6B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14:paraId="766C0916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num6 {</w:t>
            </w:r>
          </w:p>
          <w:p w14:paraId="29A57B51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14:paraId="4C78A2AC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B058EEE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F491043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1019EFA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14:paraId="563C9EFB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EABEBEE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14:paraId="5487071D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값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B28D4E6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14:paraId="487C74F0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14:paraId="699EFEEA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3A64E26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E10B3EF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11D3D781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6FF3720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07F27024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AC4BA50" w14:textId="77777777" w:rsidR="00E5025A" w:rsidRDefault="00E5025A" w:rsidP="00E5025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82C99D4" w14:textId="77777777" w:rsidR="00FC4AA4" w:rsidRPr="00ED3D43" w:rsidRDefault="00E5025A" w:rsidP="00E5025A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C4AA4" w:rsidRPr="00ED3D43" w14:paraId="2B704051" w14:textId="77777777" w:rsidTr="006D2D29">
        <w:trPr>
          <w:trHeight w:val="418"/>
        </w:trPr>
        <w:tc>
          <w:tcPr>
            <w:tcW w:w="10486" w:type="dxa"/>
          </w:tcPr>
          <w:p w14:paraId="7B1A8FD8" w14:textId="77777777" w:rsidR="00E5025A" w:rsidRPr="00E5025A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450D5485" w14:textId="77777777" w:rsidR="00FC4AA4" w:rsidRPr="00ED3D43" w:rsidRDefault="00E5025A" w:rsidP="00ED3D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7F3E66" wp14:editId="355B9791">
                  <wp:extent cx="891540" cy="1456907"/>
                  <wp:effectExtent l="0" t="0" r="381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1813" t="67809" r="83142" b="17535"/>
                          <a:stretch/>
                        </pic:blipFill>
                        <pic:spPr bwMode="auto">
                          <a:xfrm>
                            <a:off x="0" y="0"/>
                            <a:ext cx="893142" cy="1459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040A4" w14:textId="77777777" w:rsidR="00FC4AA4" w:rsidRPr="00ED3D43" w:rsidRDefault="00FC4AA4" w:rsidP="00ED3D43">
      <w:pPr>
        <w:pStyle w:val="af4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639C858E" w14:textId="77777777" w:rsidR="00A621C0" w:rsidRPr="00ED3D43" w:rsidRDefault="00A621C0" w:rsidP="00ED3D43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수식을 계산한 후 출력하는 프로그램을 작성하시오 –for 사용</w:t>
      </w:r>
    </w:p>
    <w:p w14:paraId="06BC7859" w14:textId="77777777" w:rsidR="00A621C0" w:rsidRPr="00ED3D43" w:rsidRDefault="00A621C0" w:rsidP="00ED3D43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/>
          <w:noProof/>
          <w:sz w:val="22"/>
        </w:rPr>
        <w:drawing>
          <wp:inline distT="0" distB="0" distL="0" distR="0">
            <wp:extent cx="809625" cy="508907"/>
            <wp:effectExtent l="0" t="0" r="0" b="5715"/>
            <wp:docPr id="3" name="그림 3" descr="DRW0000280c5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7280368" descr="DRW0000280c59b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63" cy="5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A70E" w14:textId="77777777" w:rsidR="00A621C0" w:rsidRPr="00ED3D43" w:rsidRDefault="00A621C0" w:rsidP="00ED3D43">
      <w:pPr>
        <w:pStyle w:val="af4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C4AA4" w:rsidRPr="00ED3D43" w14:paraId="0AF6F6CF" w14:textId="77777777" w:rsidTr="006D2D29">
        <w:trPr>
          <w:trHeight w:val="412"/>
        </w:trPr>
        <w:tc>
          <w:tcPr>
            <w:tcW w:w="10486" w:type="dxa"/>
          </w:tcPr>
          <w:p w14:paraId="48528AD1" w14:textId="77777777"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14:paraId="21A45FC0" w14:textId="77777777"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igmas {</w:t>
            </w:r>
          </w:p>
          <w:p w14:paraId="39FA0AD6" w14:textId="77777777"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14:paraId="487E9586" w14:textId="77777777"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</w:p>
          <w:p w14:paraId="3B3B1118" w14:textId="77777777"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14:paraId="640B9045" w14:textId="77777777"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14:paraId="2AAA9D01" w14:textId="77777777"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3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14:paraId="6E560574" w14:textId="77777777"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51C2807" w14:textId="77777777"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4387C2B" w14:textId="77777777"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6005F8E" w14:textId="77777777"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75E8D93" w14:textId="77777777" w:rsidR="00B359DE" w:rsidRDefault="00B359DE" w:rsidP="00B359D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16A02B6" w14:textId="77777777" w:rsidR="00FC4AA4" w:rsidRPr="00ED3D43" w:rsidRDefault="00B359DE" w:rsidP="00B359D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bookmarkStart w:id="0" w:name="_GoBack"/>
            <w:bookmarkEnd w:id="0"/>
          </w:p>
        </w:tc>
      </w:tr>
      <w:tr w:rsidR="00FC4AA4" w:rsidRPr="00ED3D43" w14:paraId="7DFA8372" w14:textId="77777777" w:rsidTr="006D2D29">
        <w:trPr>
          <w:trHeight w:val="418"/>
        </w:trPr>
        <w:tc>
          <w:tcPr>
            <w:tcW w:w="10486" w:type="dxa"/>
          </w:tcPr>
          <w:p w14:paraId="3F670BE3" w14:textId="77777777" w:rsidR="00B359DE" w:rsidRPr="00B359DE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6F3FCF24" w14:textId="77777777" w:rsidR="00FC4AA4" w:rsidRPr="00ED3D43" w:rsidRDefault="00B359DE" w:rsidP="00ED3D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5C669A" wp14:editId="72FDEA07">
                  <wp:extent cx="1242060" cy="72453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059" t="62559" r="83511" b="32848"/>
                          <a:stretch/>
                        </pic:blipFill>
                        <pic:spPr bwMode="auto">
                          <a:xfrm>
                            <a:off x="0" y="0"/>
                            <a:ext cx="1243425" cy="725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1B7DC" w14:textId="77777777" w:rsidR="00FC4AA4" w:rsidRPr="00ED3D43" w:rsidRDefault="00FC4AA4" w:rsidP="00ED3D43">
      <w:pPr>
        <w:spacing w:line="240" w:lineRule="auto"/>
        <w:rPr>
          <w:rFonts w:asciiTheme="minorEastAsia" w:hAnsiTheme="minorEastAsia"/>
          <w:sz w:val="22"/>
        </w:rPr>
      </w:pPr>
    </w:p>
    <w:sectPr w:rsidR="00FC4AA4" w:rsidRPr="00ED3D43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872FD" w14:textId="77777777" w:rsidR="004A2133" w:rsidRDefault="004A2133" w:rsidP="00B07369">
      <w:r>
        <w:separator/>
      </w:r>
    </w:p>
  </w:endnote>
  <w:endnote w:type="continuationSeparator" w:id="0">
    <w:p w14:paraId="3A004F3E" w14:textId="77777777" w:rsidR="004A2133" w:rsidRDefault="004A213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727C0" w14:textId="77777777" w:rsidR="004A2133" w:rsidRDefault="004A2133" w:rsidP="00B07369">
      <w:r>
        <w:separator/>
      </w:r>
    </w:p>
  </w:footnote>
  <w:footnote w:type="continuationSeparator" w:id="0">
    <w:p w14:paraId="4FCCA666" w14:textId="77777777" w:rsidR="004A2133" w:rsidRDefault="004A213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FF70D6B"/>
    <w:multiLevelType w:val="hybridMultilevel"/>
    <w:tmpl w:val="75CEFDC6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F304674"/>
    <w:multiLevelType w:val="multilevel"/>
    <w:tmpl w:val="0774409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139487B"/>
    <w:multiLevelType w:val="hybridMultilevel"/>
    <w:tmpl w:val="9C3C2A7C"/>
    <w:lvl w:ilvl="0" w:tplc="D2F6BF84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4" w15:restartNumberingAfterBreak="0">
    <w:nsid w:val="52DD2F0F"/>
    <w:multiLevelType w:val="hybridMultilevel"/>
    <w:tmpl w:val="D70ECA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8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31D01"/>
    <w:multiLevelType w:val="hybridMultilevel"/>
    <w:tmpl w:val="FFDC36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2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6"/>
  </w:num>
  <w:num w:numId="4">
    <w:abstractNumId w:val="2"/>
  </w:num>
  <w:num w:numId="5">
    <w:abstractNumId w:val="15"/>
  </w:num>
  <w:num w:numId="6">
    <w:abstractNumId w:val="5"/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32"/>
  </w:num>
  <w:num w:numId="12">
    <w:abstractNumId w:val="29"/>
  </w:num>
  <w:num w:numId="13">
    <w:abstractNumId w:val="3"/>
  </w:num>
  <w:num w:numId="14">
    <w:abstractNumId w:val="14"/>
  </w:num>
  <w:num w:numId="15">
    <w:abstractNumId w:val="2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</w:num>
  <w:num w:numId="19">
    <w:abstractNumId w:val="11"/>
  </w:num>
  <w:num w:numId="20">
    <w:abstractNumId w:val="27"/>
  </w:num>
  <w:num w:numId="21">
    <w:abstractNumId w:val="31"/>
  </w:num>
  <w:num w:numId="22">
    <w:abstractNumId w:val="13"/>
  </w:num>
  <w:num w:numId="23">
    <w:abstractNumId w:val="23"/>
  </w:num>
  <w:num w:numId="24">
    <w:abstractNumId w:val="0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</w:num>
  <w:num w:numId="29">
    <w:abstractNumId w:val="6"/>
  </w:num>
  <w:num w:numId="30">
    <w:abstractNumId w:val="18"/>
  </w:num>
  <w:num w:numId="31">
    <w:abstractNumId w:val="24"/>
  </w:num>
  <w:num w:numId="32">
    <w:abstractNumId w:val="9"/>
  </w:num>
  <w:num w:numId="33">
    <w:abstractNumId w:val="22"/>
  </w:num>
  <w:num w:numId="34">
    <w:abstractNumId w:val="28"/>
  </w:num>
  <w:num w:numId="35">
    <w:abstractNumId w:val="30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234A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32157"/>
    <w:rsid w:val="001432F8"/>
    <w:rsid w:val="00143CE2"/>
    <w:rsid w:val="001441D6"/>
    <w:rsid w:val="00144F9D"/>
    <w:rsid w:val="00161EDA"/>
    <w:rsid w:val="0017096E"/>
    <w:rsid w:val="0017341D"/>
    <w:rsid w:val="001776E8"/>
    <w:rsid w:val="00183C7F"/>
    <w:rsid w:val="00183D2F"/>
    <w:rsid w:val="00183E38"/>
    <w:rsid w:val="00185B70"/>
    <w:rsid w:val="00193764"/>
    <w:rsid w:val="00193BF3"/>
    <w:rsid w:val="001A0E07"/>
    <w:rsid w:val="001B4925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0D07"/>
    <w:rsid w:val="002032EC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3AB6"/>
    <w:rsid w:val="002C4103"/>
    <w:rsid w:val="002C60C2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6E51"/>
    <w:rsid w:val="00332CF0"/>
    <w:rsid w:val="00337250"/>
    <w:rsid w:val="00337692"/>
    <w:rsid w:val="00350D7D"/>
    <w:rsid w:val="00351B33"/>
    <w:rsid w:val="00361D81"/>
    <w:rsid w:val="00364EE9"/>
    <w:rsid w:val="003774C3"/>
    <w:rsid w:val="00387769"/>
    <w:rsid w:val="003878AB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35D0"/>
    <w:rsid w:val="003F4CB5"/>
    <w:rsid w:val="003F6167"/>
    <w:rsid w:val="004020B2"/>
    <w:rsid w:val="00420334"/>
    <w:rsid w:val="00427EF8"/>
    <w:rsid w:val="00433248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A2133"/>
    <w:rsid w:val="004C0670"/>
    <w:rsid w:val="004C1B63"/>
    <w:rsid w:val="004D3CA6"/>
    <w:rsid w:val="004D6C1E"/>
    <w:rsid w:val="004E2960"/>
    <w:rsid w:val="004F3808"/>
    <w:rsid w:val="004F410A"/>
    <w:rsid w:val="00501D40"/>
    <w:rsid w:val="00505078"/>
    <w:rsid w:val="00510536"/>
    <w:rsid w:val="0051055C"/>
    <w:rsid w:val="005124AF"/>
    <w:rsid w:val="00516470"/>
    <w:rsid w:val="00535609"/>
    <w:rsid w:val="00535F47"/>
    <w:rsid w:val="00540CC6"/>
    <w:rsid w:val="005532B7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1609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2D29"/>
    <w:rsid w:val="006D3103"/>
    <w:rsid w:val="006D67CE"/>
    <w:rsid w:val="006D7568"/>
    <w:rsid w:val="006F1817"/>
    <w:rsid w:val="006F1AD8"/>
    <w:rsid w:val="0070221A"/>
    <w:rsid w:val="007108CF"/>
    <w:rsid w:val="00714074"/>
    <w:rsid w:val="007209C6"/>
    <w:rsid w:val="0072395A"/>
    <w:rsid w:val="0073301D"/>
    <w:rsid w:val="0073654E"/>
    <w:rsid w:val="00744B98"/>
    <w:rsid w:val="00755A3D"/>
    <w:rsid w:val="00762842"/>
    <w:rsid w:val="0076296B"/>
    <w:rsid w:val="00764E0B"/>
    <w:rsid w:val="00766E11"/>
    <w:rsid w:val="007705B9"/>
    <w:rsid w:val="0077309C"/>
    <w:rsid w:val="00773A65"/>
    <w:rsid w:val="007754A2"/>
    <w:rsid w:val="0078444C"/>
    <w:rsid w:val="00793346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00E16"/>
    <w:rsid w:val="00827050"/>
    <w:rsid w:val="00833A7A"/>
    <w:rsid w:val="00835AD9"/>
    <w:rsid w:val="00845387"/>
    <w:rsid w:val="00852848"/>
    <w:rsid w:val="008624ED"/>
    <w:rsid w:val="00865554"/>
    <w:rsid w:val="00872DFD"/>
    <w:rsid w:val="008772B7"/>
    <w:rsid w:val="008859ED"/>
    <w:rsid w:val="00892CB1"/>
    <w:rsid w:val="008974F8"/>
    <w:rsid w:val="008A5551"/>
    <w:rsid w:val="008A5A7B"/>
    <w:rsid w:val="008B6F1F"/>
    <w:rsid w:val="008C1F45"/>
    <w:rsid w:val="008C6B14"/>
    <w:rsid w:val="008C77F8"/>
    <w:rsid w:val="008D18AB"/>
    <w:rsid w:val="008D70E2"/>
    <w:rsid w:val="008E49D3"/>
    <w:rsid w:val="008E7C72"/>
    <w:rsid w:val="008F56F9"/>
    <w:rsid w:val="008F6E9A"/>
    <w:rsid w:val="008F778D"/>
    <w:rsid w:val="009038E5"/>
    <w:rsid w:val="00907D67"/>
    <w:rsid w:val="00910A7C"/>
    <w:rsid w:val="0091113F"/>
    <w:rsid w:val="009134C2"/>
    <w:rsid w:val="0091518B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231A"/>
    <w:rsid w:val="00A0475D"/>
    <w:rsid w:val="00A12593"/>
    <w:rsid w:val="00A172B0"/>
    <w:rsid w:val="00A24B98"/>
    <w:rsid w:val="00A25782"/>
    <w:rsid w:val="00A4190E"/>
    <w:rsid w:val="00A453C4"/>
    <w:rsid w:val="00A5552E"/>
    <w:rsid w:val="00A568C9"/>
    <w:rsid w:val="00A620CE"/>
    <w:rsid w:val="00A621C0"/>
    <w:rsid w:val="00A66C36"/>
    <w:rsid w:val="00A71CBE"/>
    <w:rsid w:val="00A85360"/>
    <w:rsid w:val="00A85A56"/>
    <w:rsid w:val="00A864A5"/>
    <w:rsid w:val="00A86662"/>
    <w:rsid w:val="00A91952"/>
    <w:rsid w:val="00AA534F"/>
    <w:rsid w:val="00AA6E86"/>
    <w:rsid w:val="00AB6548"/>
    <w:rsid w:val="00AC1E93"/>
    <w:rsid w:val="00AD0C08"/>
    <w:rsid w:val="00AD2358"/>
    <w:rsid w:val="00AD325A"/>
    <w:rsid w:val="00AE7B59"/>
    <w:rsid w:val="00AF235B"/>
    <w:rsid w:val="00B004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59DE"/>
    <w:rsid w:val="00B37990"/>
    <w:rsid w:val="00B55EB6"/>
    <w:rsid w:val="00B57F5C"/>
    <w:rsid w:val="00B62A61"/>
    <w:rsid w:val="00B67B4E"/>
    <w:rsid w:val="00B705A8"/>
    <w:rsid w:val="00B74435"/>
    <w:rsid w:val="00B74C3B"/>
    <w:rsid w:val="00B86186"/>
    <w:rsid w:val="00B9163C"/>
    <w:rsid w:val="00B91CD6"/>
    <w:rsid w:val="00B93B54"/>
    <w:rsid w:val="00B9750A"/>
    <w:rsid w:val="00BA0C66"/>
    <w:rsid w:val="00BA3D20"/>
    <w:rsid w:val="00BB2239"/>
    <w:rsid w:val="00BB54FF"/>
    <w:rsid w:val="00BD1DD1"/>
    <w:rsid w:val="00BD2C1B"/>
    <w:rsid w:val="00BD734C"/>
    <w:rsid w:val="00BD7508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661B1"/>
    <w:rsid w:val="00C6722C"/>
    <w:rsid w:val="00C714D9"/>
    <w:rsid w:val="00C71D35"/>
    <w:rsid w:val="00C7587C"/>
    <w:rsid w:val="00C77C02"/>
    <w:rsid w:val="00C83C20"/>
    <w:rsid w:val="00C85ADA"/>
    <w:rsid w:val="00C94585"/>
    <w:rsid w:val="00C94E6D"/>
    <w:rsid w:val="00CB1B9B"/>
    <w:rsid w:val="00CB1C5F"/>
    <w:rsid w:val="00CB304C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1411"/>
    <w:rsid w:val="00D74D7B"/>
    <w:rsid w:val="00D84B83"/>
    <w:rsid w:val="00D85983"/>
    <w:rsid w:val="00D870FC"/>
    <w:rsid w:val="00D912CC"/>
    <w:rsid w:val="00D94428"/>
    <w:rsid w:val="00DB0BB3"/>
    <w:rsid w:val="00DB62A5"/>
    <w:rsid w:val="00DC4FB0"/>
    <w:rsid w:val="00DC53B2"/>
    <w:rsid w:val="00DD7C5B"/>
    <w:rsid w:val="00DE3C35"/>
    <w:rsid w:val="00DF01E9"/>
    <w:rsid w:val="00DF711C"/>
    <w:rsid w:val="00E04CB8"/>
    <w:rsid w:val="00E132E1"/>
    <w:rsid w:val="00E16BA7"/>
    <w:rsid w:val="00E237BB"/>
    <w:rsid w:val="00E3346C"/>
    <w:rsid w:val="00E45E8C"/>
    <w:rsid w:val="00E5025A"/>
    <w:rsid w:val="00E505DE"/>
    <w:rsid w:val="00E51373"/>
    <w:rsid w:val="00E6224D"/>
    <w:rsid w:val="00E761F0"/>
    <w:rsid w:val="00E774FD"/>
    <w:rsid w:val="00E7770A"/>
    <w:rsid w:val="00E83EA6"/>
    <w:rsid w:val="00E84FAD"/>
    <w:rsid w:val="00EA5B83"/>
    <w:rsid w:val="00EB5235"/>
    <w:rsid w:val="00EB6BCE"/>
    <w:rsid w:val="00EC102A"/>
    <w:rsid w:val="00EC3647"/>
    <w:rsid w:val="00EC70F6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2021D"/>
    <w:rsid w:val="00F204FE"/>
    <w:rsid w:val="00F214DD"/>
    <w:rsid w:val="00F22686"/>
    <w:rsid w:val="00F22F40"/>
    <w:rsid w:val="00F26B83"/>
    <w:rsid w:val="00F27A53"/>
    <w:rsid w:val="00F27C78"/>
    <w:rsid w:val="00F3304E"/>
    <w:rsid w:val="00F4482D"/>
    <w:rsid w:val="00F6112F"/>
    <w:rsid w:val="00F658B5"/>
    <w:rsid w:val="00F65DCA"/>
    <w:rsid w:val="00F75F7C"/>
    <w:rsid w:val="00F93E26"/>
    <w:rsid w:val="00FA0177"/>
    <w:rsid w:val="00FB58F8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A4995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C31F-611C-480C-9E03-D99B018C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20</cp:revision>
  <cp:lastPrinted>2013-11-22T04:18:00Z</cp:lastPrinted>
  <dcterms:created xsi:type="dcterms:W3CDTF">2017-03-30T08:41:00Z</dcterms:created>
  <dcterms:modified xsi:type="dcterms:W3CDTF">2017-04-08T19:03:00Z</dcterms:modified>
</cp:coreProperties>
</file>